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82" w:rsidRDefault="007E68E8" w:rsidP="007E68E8">
      <w:pPr>
        <w:spacing w:after="2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İMDE OKUYORUM</w:t>
      </w:r>
    </w:p>
    <w:p w:rsidR="0045597F" w:rsidRDefault="00AF1F67" w:rsidP="00AF1F67">
      <w:pPr>
        <w:spacing w:after="2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FD1734">
        <w:rPr>
          <w:rFonts w:ascii="Times New Roman" w:hAnsi="Times New Roman" w:cs="Times New Roman"/>
          <w:b/>
        </w:rPr>
        <w:t xml:space="preserve">Çalışmanın </w:t>
      </w:r>
      <w:r w:rsidR="0045597F">
        <w:rPr>
          <w:rFonts w:ascii="Times New Roman" w:hAnsi="Times New Roman" w:cs="Times New Roman"/>
          <w:b/>
        </w:rPr>
        <w:t>A</w:t>
      </w:r>
      <w:r w:rsidR="00997D5A">
        <w:rPr>
          <w:rFonts w:ascii="Times New Roman" w:hAnsi="Times New Roman" w:cs="Times New Roman"/>
          <w:b/>
        </w:rPr>
        <w:t>maç ve H</w:t>
      </w:r>
      <w:r w:rsidR="0045597F">
        <w:rPr>
          <w:rFonts w:ascii="Times New Roman" w:hAnsi="Times New Roman" w:cs="Times New Roman"/>
          <w:b/>
        </w:rPr>
        <w:t>edefler</w:t>
      </w:r>
      <w:r w:rsidR="00FD1734">
        <w:rPr>
          <w:rFonts w:ascii="Times New Roman" w:hAnsi="Times New Roman" w:cs="Times New Roman"/>
          <w:b/>
        </w:rPr>
        <w:t>i</w:t>
      </w:r>
    </w:p>
    <w:p w:rsidR="00997D5A" w:rsidRPr="00AF1F67" w:rsidRDefault="00997D5A" w:rsidP="00043B35">
      <w:pPr>
        <w:spacing w:after="220"/>
        <w:ind w:firstLine="708"/>
        <w:jc w:val="both"/>
        <w:rPr>
          <w:rFonts w:ascii="Times New Roman" w:hAnsi="Times New Roman" w:cs="Times New Roman"/>
          <w:i/>
        </w:rPr>
      </w:pPr>
      <w:r w:rsidRPr="00AF1F67">
        <w:rPr>
          <w:rFonts w:ascii="Times New Roman" w:hAnsi="Times New Roman" w:cs="Times New Roman"/>
          <w:i/>
        </w:rPr>
        <w:t xml:space="preserve"> Çalışmanın amacı</w:t>
      </w:r>
    </w:p>
    <w:p w:rsidR="00997D5A" w:rsidRPr="00A06C4C" w:rsidRDefault="00B767E2" w:rsidP="00A06C4C">
      <w:pPr>
        <w:spacing w:after="220"/>
        <w:ind w:firstLine="708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</w:rPr>
        <w:t>Öğrencilere kütüphanede</w:t>
      </w:r>
      <w:r w:rsidR="00854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ıcak ve rahat bir ortam</w:t>
      </w:r>
      <w:r w:rsidR="00854FD8">
        <w:rPr>
          <w:rFonts w:ascii="Times New Roman" w:hAnsi="Times New Roman" w:cs="Times New Roman"/>
        </w:rPr>
        <w:t xml:space="preserve"> oluşturmak ve </w:t>
      </w:r>
      <w:r>
        <w:rPr>
          <w:rFonts w:ascii="Times New Roman" w:hAnsi="Times New Roman" w:cs="Times New Roman"/>
        </w:rPr>
        <w:t>kütüphaneyi devamlı bir şekilde ziyaret etmelerini sağlamaktır. Bunun sonrasında da hayatına kitabı sokmuş araştıran, düşünen ve geliştiren bireyler yetiştirmektir.</w:t>
      </w:r>
      <w:r w:rsidR="00A06C4C" w:rsidRPr="00A06C4C">
        <w:rPr>
          <w:rFonts w:ascii="Times New Roman" w:hAnsi="Times New Roman" w:cs="Times New Roman"/>
          <w:b/>
          <w:noProof/>
        </w:rPr>
        <w:t xml:space="preserve"> </w:t>
      </w:r>
    </w:p>
    <w:p w:rsidR="008447AC" w:rsidRPr="00AF1F67" w:rsidRDefault="008447AC" w:rsidP="007E68E8">
      <w:pPr>
        <w:spacing w:after="220"/>
        <w:ind w:firstLine="708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AF1F67">
        <w:rPr>
          <w:rFonts w:ascii="Times New Roman" w:hAnsi="Times New Roman" w:cs="Times New Roman"/>
          <w:i/>
        </w:rPr>
        <w:t xml:space="preserve"> Çalışmanın hedefleri</w:t>
      </w:r>
    </w:p>
    <w:p w:rsidR="00B767E2" w:rsidRDefault="00C14816" w:rsidP="00895219">
      <w:pPr>
        <w:pStyle w:val="ListeParagraf"/>
        <w:numPr>
          <w:ilvl w:val="0"/>
          <w:numId w:val="1"/>
        </w:numPr>
        <w:spacing w:after="2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95219">
        <w:rPr>
          <w:rFonts w:ascii="Times New Roman" w:hAnsi="Times New Roman" w:cs="Times New Roman"/>
        </w:rPr>
        <w:t>ütüphaneyi ilgi çekici bir hale dönüştürmek,</w:t>
      </w:r>
    </w:p>
    <w:p w:rsidR="00895219" w:rsidRDefault="00895219" w:rsidP="00895219">
      <w:pPr>
        <w:pStyle w:val="ListeParagraf"/>
        <w:numPr>
          <w:ilvl w:val="0"/>
          <w:numId w:val="1"/>
        </w:numPr>
        <w:spacing w:after="2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 olan kitap sayısını arttırarak kütüphaneyi ziyaret eden öğrenci sayısını</w:t>
      </w:r>
      <w:r w:rsidR="007B32C5">
        <w:rPr>
          <w:rFonts w:ascii="Times New Roman" w:hAnsi="Times New Roman" w:cs="Times New Roman"/>
        </w:rPr>
        <w:t xml:space="preserve"> günlük 50’ ni</w:t>
      </w:r>
      <w:r>
        <w:rPr>
          <w:rFonts w:ascii="Times New Roman" w:hAnsi="Times New Roman" w:cs="Times New Roman"/>
        </w:rPr>
        <w:t>n üzerine çıkarmak,</w:t>
      </w:r>
    </w:p>
    <w:p w:rsidR="00FB52A6" w:rsidRDefault="00FB52A6" w:rsidP="00895219">
      <w:pPr>
        <w:pStyle w:val="ListeParagraf"/>
        <w:numPr>
          <w:ilvl w:val="0"/>
          <w:numId w:val="1"/>
        </w:numPr>
        <w:spacing w:after="2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ap sayısını arttırmak için çevre okullar ile iletişim halinde olmak ve iletişimi canlı tutmak,</w:t>
      </w:r>
    </w:p>
    <w:p w:rsidR="00FB52A6" w:rsidRDefault="00FB52A6" w:rsidP="00FB52A6">
      <w:pPr>
        <w:pStyle w:val="ListeParagraf"/>
        <w:numPr>
          <w:ilvl w:val="0"/>
          <w:numId w:val="1"/>
        </w:numPr>
        <w:spacing w:after="2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bünyesindeki öğrencilerin kitap</w:t>
      </w:r>
      <w:r w:rsidR="007F578F">
        <w:rPr>
          <w:rFonts w:ascii="Times New Roman" w:hAnsi="Times New Roman" w:cs="Times New Roman"/>
        </w:rPr>
        <w:t xml:space="preserve"> okuma sayısını aylık ortalama 7</w:t>
      </w:r>
      <w:r>
        <w:rPr>
          <w:rFonts w:ascii="Times New Roman" w:hAnsi="Times New Roman" w:cs="Times New Roman"/>
        </w:rPr>
        <w:t>’</w:t>
      </w:r>
      <w:r w:rsidR="007F578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 çıkarmak,</w:t>
      </w:r>
    </w:p>
    <w:p w:rsidR="004302BC" w:rsidRDefault="004302BC" w:rsidP="00FB52A6">
      <w:pPr>
        <w:pStyle w:val="ListeParagraf"/>
        <w:numPr>
          <w:ilvl w:val="0"/>
          <w:numId w:val="1"/>
        </w:numPr>
        <w:spacing w:after="2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tüphaneyi evde okuma ortamına dönüştürmek,</w:t>
      </w:r>
    </w:p>
    <w:p w:rsidR="004302BC" w:rsidRPr="00FB52A6" w:rsidRDefault="00275A86" w:rsidP="00FB52A6">
      <w:pPr>
        <w:pStyle w:val="ListeParagraf"/>
        <w:numPr>
          <w:ilvl w:val="0"/>
          <w:numId w:val="1"/>
        </w:numPr>
        <w:spacing w:after="2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tüphanede başlayacak okuma sevgisini evlere taşımak</w:t>
      </w:r>
      <w:r w:rsidR="004302BC">
        <w:rPr>
          <w:rFonts w:ascii="Times New Roman" w:hAnsi="Times New Roman" w:cs="Times New Roman"/>
        </w:rPr>
        <w:t>,</w:t>
      </w:r>
    </w:p>
    <w:p w:rsidR="00895219" w:rsidRDefault="00895219" w:rsidP="00895219">
      <w:pPr>
        <w:pStyle w:val="ListeParagraf"/>
        <w:numPr>
          <w:ilvl w:val="0"/>
          <w:numId w:val="1"/>
        </w:numPr>
        <w:spacing w:after="2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tüphanede velilere yönelik bölümler yap</w:t>
      </w:r>
      <w:r w:rsidR="00207DBB">
        <w:rPr>
          <w:rFonts w:ascii="Times New Roman" w:hAnsi="Times New Roman" w:cs="Times New Roman"/>
        </w:rPr>
        <w:t>arak ziyaretlerini sağlamak,</w:t>
      </w:r>
    </w:p>
    <w:p w:rsidR="007B32C5" w:rsidRPr="007B32C5" w:rsidRDefault="00207DBB" w:rsidP="007B32C5">
      <w:pPr>
        <w:pStyle w:val="ListeParagraf"/>
        <w:numPr>
          <w:ilvl w:val="0"/>
          <w:numId w:val="1"/>
        </w:numPr>
        <w:spacing w:after="2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ştırma yapmak isteyen bireylerin ihtiyaçlarına yönelik ansiklopediler bölümü </w:t>
      </w:r>
      <w:r w:rsidR="007B32C5">
        <w:rPr>
          <w:rFonts w:ascii="Times New Roman" w:hAnsi="Times New Roman" w:cs="Times New Roman"/>
        </w:rPr>
        <w:t>yaparak katılımlarının sağlanması plan</w:t>
      </w:r>
      <w:r>
        <w:rPr>
          <w:rFonts w:ascii="Times New Roman" w:hAnsi="Times New Roman" w:cs="Times New Roman"/>
        </w:rPr>
        <w:t>lanmıştır.</w:t>
      </w:r>
    </w:p>
    <w:p w:rsidR="005F1BE2" w:rsidRDefault="00A06C4C" w:rsidP="007E68E8">
      <w:pPr>
        <w:spacing w:after="220"/>
        <w:ind w:firstLine="708"/>
        <w:jc w:val="both"/>
        <w:rPr>
          <w:rFonts w:ascii="Times New Roman" w:hAnsi="Times New Roman" w:cs="Times New Roman"/>
        </w:rPr>
      </w:pPr>
      <w:r w:rsidRPr="00A06C4C">
        <w:rPr>
          <w:rFonts w:ascii="Times New Roman" w:hAnsi="Times New Roman" w:cs="Times New Roman"/>
          <w:noProof/>
        </w:rPr>
        <w:drawing>
          <wp:inline distT="0" distB="0" distL="0" distR="0">
            <wp:extent cx="5760720" cy="2627194"/>
            <wp:effectExtent l="0" t="0" r="0" b="1905"/>
            <wp:docPr id="7" name="Resim 7" descr="C:\Users\bilgisayar 01\Desktop\yusuf\IMG-201802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lgisayar 01\Desktop\yusuf\IMG-20180208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14" cy="26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8C" w:rsidRPr="0040218C" w:rsidRDefault="00BA187B" w:rsidP="00657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spacing w:after="220"/>
        <w:jc w:val="both"/>
        <w:rPr>
          <w:rFonts w:ascii="Times New Roman" w:hAnsi="Times New Roman" w:cs="Times New Roman"/>
        </w:rPr>
      </w:pPr>
      <w:r w:rsidRPr="00A06C4C">
        <w:rPr>
          <w:noProof/>
        </w:rPr>
        <w:drawing>
          <wp:inline distT="0" distB="0" distL="0" distR="0" wp14:anchorId="022F4AFC" wp14:editId="6B5C66A8">
            <wp:extent cx="3132161" cy="2457450"/>
            <wp:effectExtent l="0" t="0" r="0" b="0"/>
            <wp:docPr id="4" name="Resim 4" descr="C:\Users\bilgisayar 01\Desktop\yusuf\IMG-201803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lgisayar 01\Desktop\yusuf\IMG-20180326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02" cy="24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C6C" w:rsidRPr="00A06C4C">
        <w:rPr>
          <w:rFonts w:ascii="Times New Roman" w:hAnsi="Times New Roman" w:cs="Times New Roman"/>
          <w:b/>
          <w:noProof/>
        </w:rPr>
        <w:drawing>
          <wp:inline distT="0" distB="0" distL="0" distR="0" wp14:anchorId="66E5D679" wp14:editId="1A61C856">
            <wp:extent cx="3097530" cy="2444970"/>
            <wp:effectExtent l="0" t="0" r="7620" b="0"/>
            <wp:docPr id="6" name="Resim 6" descr="C:\Users\bilgisayar 01\Desktop\yusuf\IMG-2018040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lgisayar 01\Desktop\yusuf\IMG-20180403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92" cy="24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1B" w:rsidRPr="00657481" w:rsidRDefault="00CC3E1B" w:rsidP="00657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spacing w:after="220"/>
        <w:jc w:val="both"/>
        <w:rPr>
          <w:rFonts w:ascii="Times New Roman" w:hAnsi="Times New Roman" w:cs="Times New Roman"/>
        </w:rPr>
      </w:pPr>
    </w:p>
    <w:p w:rsidR="00BA6FF0" w:rsidRPr="00657481" w:rsidRDefault="00657481" w:rsidP="00657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spacing w:after="220"/>
        <w:jc w:val="right"/>
        <w:rPr>
          <w:rFonts w:ascii="Times New Roman" w:hAnsi="Times New Roman" w:cs="Times New Roman"/>
          <w:b/>
        </w:rPr>
      </w:pPr>
      <w:r w:rsidRPr="00657481">
        <w:rPr>
          <w:rFonts w:ascii="Times New Roman" w:hAnsi="Times New Roman" w:cs="Times New Roman"/>
          <w:b/>
        </w:rPr>
        <w:t>Proje Yürütücüsü: Yusuf BOZKURT</w:t>
      </w:r>
    </w:p>
    <w:sectPr w:rsidR="00BA6FF0" w:rsidRPr="00657481" w:rsidSect="00657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562B2"/>
    <w:multiLevelType w:val="hybridMultilevel"/>
    <w:tmpl w:val="3D6237F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AB51E1"/>
    <w:multiLevelType w:val="hybridMultilevel"/>
    <w:tmpl w:val="E0AE1FEA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12"/>
    <w:rsid w:val="00043B35"/>
    <w:rsid w:val="00051F66"/>
    <w:rsid w:val="000700D9"/>
    <w:rsid w:val="000A6FA3"/>
    <w:rsid w:val="000B1698"/>
    <w:rsid w:val="000B2F9C"/>
    <w:rsid w:val="000E1316"/>
    <w:rsid w:val="000E1D43"/>
    <w:rsid w:val="001065CD"/>
    <w:rsid w:val="00131711"/>
    <w:rsid w:val="00142CDD"/>
    <w:rsid w:val="00183D93"/>
    <w:rsid w:val="00191812"/>
    <w:rsid w:val="0019190D"/>
    <w:rsid w:val="00196A4D"/>
    <w:rsid w:val="001B296A"/>
    <w:rsid w:val="001C603A"/>
    <w:rsid w:val="00200BF7"/>
    <w:rsid w:val="002060C0"/>
    <w:rsid w:val="00207DBB"/>
    <w:rsid w:val="00211686"/>
    <w:rsid w:val="00217515"/>
    <w:rsid w:val="002207C0"/>
    <w:rsid w:val="00233F67"/>
    <w:rsid w:val="002341CE"/>
    <w:rsid w:val="00253417"/>
    <w:rsid w:val="00262A84"/>
    <w:rsid w:val="00274EC7"/>
    <w:rsid w:val="00275A86"/>
    <w:rsid w:val="00277685"/>
    <w:rsid w:val="0029090E"/>
    <w:rsid w:val="002945C9"/>
    <w:rsid w:val="00297007"/>
    <w:rsid w:val="002A1242"/>
    <w:rsid w:val="002B69C3"/>
    <w:rsid w:val="00303299"/>
    <w:rsid w:val="00313EA4"/>
    <w:rsid w:val="00326A29"/>
    <w:rsid w:val="00330794"/>
    <w:rsid w:val="00357430"/>
    <w:rsid w:val="003674EC"/>
    <w:rsid w:val="00376BD2"/>
    <w:rsid w:val="00381E1F"/>
    <w:rsid w:val="003826AC"/>
    <w:rsid w:val="00382DF3"/>
    <w:rsid w:val="003A1EC6"/>
    <w:rsid w:val="003A67F8"/>
    <w:rsid w:val="003C5E3E"/>
    <w:rsid w:val="003C756A"/>
    <w:rsid w:val="003F1614"/>
    <w:rsid w:val="003F6D63"/>
    <w:rsid w:val="0040218C"/>
    <w:rsid w:val="0040374C"/>
    <w:rsid w:val="004302BC"/>
    <w:rsid w:val="00443C49"/>
    <w:rsid w:val="004513CD"/>
    <w:rsid w:val="0045597F"/>
    <w:rsid w:val="00466ED8"/>
    <w:rsid w:val="00483B68"/>
    <w:rsid w:val="00484D92"/>
    <w:rsid w:val="00490F52"/>
    <w:rsid w:val="004F440A"/>
    <w:rsid w:val="005412F0"/>
    <w:rsid w:val="00544B04"/>
    <w:rsid w:val="00546D43"/>
    <w:rsid w:val="0055137B"/>
    <w:rsid w:val="0056118D"/>
    <w:rsid w:val="00566EB2"/>
    <w:rsid w:val="005722BE"/>
    <w:rsid w:val="0059492A"/>
    <w:rsid w:val="005E4EBA"/>
    <w:rsid w:val="005F1BE2"/>
    <w:rsid w:val="00604C29"/>
    <w:rsid w:val="00641797"/>
    <w:rsid w:val="006442BE"/>
    <w:rsid w:val="00657481"/>
    <w:rsid w:val="00674E93"/>
    <w:rsid w:val="00680BAB"/>
    <w:rsid w:val="00686214"/>
    <w:rsid w:val="00694532"/>
    <w:rsid w:val="006D72E7"/>
    <w:rsid w:val="006E4E25"/>
    <w:rsid w:val="00712FAB"/>
    <w:rsid w:val="007166C7"/>
    <w:rsid w:val="00723CF9"/>
    <w:rsid w:val="00747459"/>
    <w:rsid w:val="00760066"/>
    <w:rsid w:val="0076006E"/>
    <w:rsid w:val="0076456D"/>
    <w:rsid w:val="007840D5"/>
    <w:rsid w:val="007B32C5"/>
    <w:rsid w:val="007E68E8"/>
    <w:rsid w:val="007E68F5"/>
    <w:rsid w:val="007F578F"/>
    <w:rsid w:val="0081711F"/>
    <w:rsid w:val="00817918"/>
    <w:rsid w:val="00826BF6"/>
    <w:rsid w:val="008447AC"/>
    <w:rsid w:val="008511C7"/>
    <w:rsid w:val="008547F9"/>
    <w:rsid w:val="00854FD8"/>
    <w:rsid w:val="00856CDD"/>
    <w:rsid w:val="00895219"/>
    <w:rsid w:val="008C4C9C"/>
    <w:rsid w:val="008D1DD5"/>
    <w:rsid w:val="008E0BE7"/>
    <w:rsid w:val="00951579"/>
    <w:rsid w:val="009570DE"/>
    <w:rsid w:val="00980FCD"/>
    <w:rsid w:val="0098758C"/>
    <w:rsid w:val="00994400"/>
    <w:rsid w:val="00997D5A"/>
    <w:rsid w:val="00A06C4C"/>
    <w:rsid w:val="00A21A02"/>
    <w:rsid w:val="00A46151"/>
    <w:rsid w:val="00AA0103"/>
    <w:rsid w:val="00AB431C"/>
    <w:rsid w:val="00AC2507"/>
    <w:rsid w:val="00AC7256"/>
    <w:rsid w:val="00AE6782"/>
    <w:rsid w:val="00AF1F67"/>
    <w:rsid w:val="00B0778B"/>
    <w:rsid w:val="00B243BF"/>
    <w:rsid w:val="00B24C82"/>
    <w:rsid w:val="00B26217"/>
    <w:rsid w:val="00B71C6C"/>
    <w:rsid w:val="00B767E2"/>
    <w:rsid w:val="00B83FCE"/>
    <w:rsid w:val="00B84CFA"/>
    <w:rsid w:val="00B86D1C"/>
    <w:rsid w:val="00BA187B"/>
    <w:rsid w:val="00BA1C3E"/>
    <w:rsid w:val="00BA6FF0"/>
    <w:rsid w:val="00BD670D"/>
    <w:rsid w:val="00C00BFB"/>
    <w:rsid w:val="00C104A4"/>
    <w:rsid w:val="00C11C3F"/>
    <w:rsid w:val="00C14816"/>
    <w:rsid w:val="00C528C4"/>
    <w:rsid w:val="00C605C3"/>
    <w:rsid w:val="00C63D8A"/>
    <w:rsid w:val="00C75D9F"/>
    <w:rsid w:val="00CC3E1B"/>
    <w:rsid w:val="00D12538"/>
    <w:rsid w:val="00D160CC"/>
    <w:rsid w:val="00D31E00"/>
    <w:rsid w:val="00D42B42"/>
    <w:rsid w:val="00D636B0"/>
    <w:rsid w:val="00D77D83"/>
    <w:rsid w:val="00D8730B"/>
    <w:rsid w:val="00DB78BF"/>
    <w:rsid w:val="00DC104D"/>
    <w:rsid w:val="00DC2D3E"/>
    <w:rsid w:val="00DC7429"/>
    <w:rsid w:val="00DD487B"/>
    <w:rsid w:val="00DF06D4"/>
    <w:rsid w:val="00E5062A"/>
    <w:rsid w:val="00E83C58"/>
    <w:rsid w:val="00E913B1"/>
    <w:rsid w:val="00F14913"/>
    <w:rsid w:val="00F22F1A"/>
    <w:rsid w:val="00F62E95"/>
    <w:rsid w:val="00F843AF"/>
    <w:rsid w:val="00FA3D13"/>
    <w:rsid w:val="00FB52A6"/>
    <w:rsid w:val="00FD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0BF71-EA53-4329-A1D1-C0F43FAF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6D4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76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A96C5-0CA6-4242-9BA8-74701AA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-Fidan</dc:creator>
  <cp:lastModifiedBy>bilgisayar 01</cp:lastModifiedBy>
  <cp:revision>45</cp:revision>
  <dcterms:created xsi:type="dcterms:W3CDTF">2018-04-15T12:30:00Z</dcterms:created>
  <dcterms:modified xsi:type="dcterms:W3CDTF">2018-06-18T08:26:00Z</dcterms:modified>
</cp:coreProperties>
</file>